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C7BEE" w14:textId="77777777" w:rsidR="00516E77" w:rsidRPr="007C3A51" w:rsidRDefault="00516E77" w:rsidP="00516E77">
      <w:pPr>
        <w:tabs>
          <w:tab w:val="left" w:pos="2293"/>
        </w:tabs>
        <w:rPr>
          <w:rFonts w:ascii="Arial" w:hAnsi="Arial"/>
          <w:sz w:val="2"/>
        </w:rPr>
      </w:pPr>
    </w:p>
    <w:tbl>
      <w:tblPr>
        <w:tblW w:w="5000" w:type="pct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7"/>
        <w:gridCol w:w="127"/>
        <w:gridCol w:w="120"/>
        <w:gridCol w:w="649"/>
        <w:gridCol w:w="539"/>
        <w:gridCol w:w="1988"/>
        <w:gridCol w:w="1314"/>
        <w:gridCol w:w="1859"/>
        <w:gridCol w:w="23"/>
      </w:tblGrid>
      <w:tr w:rsidR="006A3948" w:rsidRPr="00991E57" w14:paraId="4D83CFF7" w14:textId="77777777" w:rsidTr="002C5C7C">
        <w:trPr>
          <w:cantSplit/>
          <w:trHeight w:val="576"/>
        </w:trPr>
        <w:tc>
          <w:tcPr>
            <w:tcW w:w="9617" w:type="dxa"/>
            <w:gridSpan w:val="9"/>
            <w:shd w:val="clear" w:color="auto" w:fill="D9D9D9" w:themeFill="background1" w:themeFillShade="D9"/>
            <w:vAlign w:val="center"/>
          </w:tcPr>
          <w:p w14:paraId="5EBB2B95" w14:textId="77777777" w:rsidR="006A3948" w:rsidRPr="006A3948" w:rsidRDefault="006A3948" w:rsidP="00FF05A9">
            <w:pPr>
              <w:pStyle w:val="ListParagraph"/>
              <w:numPr>
                <w:ilvl w:val="0"/>
                <w:numId w:val="5"/>
              </w:numPr>
              <w:ind w:left="342" w:hanging="34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F05A9">
              <w:rPr>
                <w:rFonts w:ascii="Arial Narrow" w:hAnsi="Arial Narrow"/>
                <w:b/>
                <w:sz w:val="20"/>
                <w:szCs w:val="20"/>
              </w:rPr>
              <w:t>TRAINING INFORMATION</w:t>
            </w:r>
          </w:p>
        </w:tc>
      </w:tr>
      <w:tr w:rsidR="00FF05A9" w14:paraId="03715653" w14:textId="77777777" w:rsidTr="002C5C7C">
        <w:trPr>
          <w:gridAfter w:val="1"/>
          <w:wAfter w:w="23" w:type="dxa"/>
          <w:cantSplit/>
          <w:trHeight w:val="360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54CE1297" w14:textId="77777777" w:rsidR="00FF05A9" w:rsidRPr="008D0FA1" w:rsidRDefault="00FF05A9" w:rsidP="00FF05A9">
            <w:pPr>
              <w:tabs>
                <w:tab w:val="right" w:leader="underscore" w:pos="10800"/>
              </w:tabs>
              <w:ind w:left="342"/>
              <w:rPr>
                <w:rFonts w:ascii="Arial Narrow" w:hAnsi="Arial Narrow"/>
                <w:b/>
                <w:sz w:val="20"/>
              </w:rPr>
            </w:pPr>
            <w:r w:rsidRPr="008D0FA1"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899" w:type="dxa"/>
            <w:gridSpan w:val="3"/>
            <w:shd w:val="clear" w:color="auto" w:fill="D9D9D9" w:themeFill="background1" w:themeFillShade="D9"/>
            <w:vAlign w:val="center"/>
          </w:tcPr>
          <w:p w14:paraId="00AC1F39" w14:textId="77777777" w:rsidR="00FF05A9" w:rsidRPr="008D0FA1" w:rsidRDefault="00FF05A9" w:rsidP="008D0FA1">
            <w:pPr>
              <w:tabs>
                <w:tab w:val="right" w:leader="underscore" w:pos="10800"/>
              </w:tabs>
              <w:rPr>
                <w:rFonts w:ascii="Arial Narrow" w:hAnsi="Arial Narrow"/>
                <w:b/>
                <w:sz w:val="20"/>
              </w:rPr>
            </w:pPr>
            <w:r w:rsidRPr="008D0FA1">
              <w:rPr>
                <w:rFonts w:ascii="Arial Narrow" w:hAnsi="Arial Narrow"/>
                <w:b/>
                <w:sz w:val="20"/>
              </w:rPr>
              <w:t>Doc ID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636848D" w14:textId="77777777" w:rsidR="00FF05A9" w:rsidRPr="008D0FA1" w:rsidRDefault="00FF05A9" w:rsidP="008D0FA1">
            <w:pPr>
              <w:tabs>
                <w:tab w:val="right" w:leader="underscore" w:pos="10800"/>
              </w:tabs>
              <w:rPr>
                <w:rFonts w:ascii="Arial Narrow" w:hAnsi="Arial Narrow"/>
                <w:b/>
                <w:sz w:val="20"/>
              </w:rPr>
            </w:pPr>
            <w:r w:rsidRPr="008D0FA1">
              <w:rPr>
                <w:rFonts w:ascii="Arial Narrow" w:hAnsi="Arial Narrow"/>
                <w:b/>
                <w:sz w:val="20"/>
              </w:rPr>
              <w:t>Rev</w:t>
            </w:r>
          </w:p>
        </w:tc>
        <w:tc>
          <w:tcPr>
            <w:tcW w:w="5184" w:type="dxa"/>
            <w:gridSpan w:val="3"/>
            <w:shd w:val="clear" w:color="auto" w:fill="D9D9D9" w:themeFill="background1" w:themeFillShade="D9"/>
            <w:vAlign w:val="center"/>
          </w:tcPr>
          <w:p w14:paraId="548813ED" w14:textId="77777777" w:rsidR="00FF05A9" w:rsidRPr="008D0FA1" w:rsidRDefault="00FF05A9" w:rsidP="008D0FA1">
            <w:pPr>
              <w:tabs>
                <w:tab w:val="left" w:pos="216"/>
              </w:tabs>
              <w:ind w:left="216"/>
              <w:rPr>
                <w:rFonts w:ascii="Arial Narrow" w:hAnsi="Arial Narrow"/>
                <w:b/>
                <w:sz w:val="20"/>
              </w:rPr>
            </w:pPr>
            <w:r w:rsidRPr="008D0FA1">
              <w:rPr>
                <w:rFonts w:ascii="Arial Narrow" w:hAnsi="Arial Narrow"/>
                <w:b/>
                <w:sz w:val="20"/>
              </w:rPr>
              <w:t>Description of Training</w:t>
            </w:r>
          </w:p>
        </w:tc>
      </w:tr>
      <w:tr w:rsidR="00FF05A9" w14:paraId="23A5A990" w14:textId="77777777" w:rsidTr="002C5C7C">
        <w:trPr>
          <w:gridAfter w:val="1"/>
          <w:wAfter w:w="23" w:type="dxa"/>
          <w:cantSplit/>
          <w:trHeight w:val="720"/>
        </w:trPr>
        <w:tc>
          <w:tcPr>
            <w:tcW w:w="2971" w:type="dxa"/>
            <w:vAlign w:val="center"/>
          </w:tcPr>
          <w:p w14:paraId="2E095EDB" w14:textId="5BB090A4" w:rsidR="00FF05A9" w:rsidRDefault="00FF05A9" w:rsidP="006E0A25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  <w:bookmarkStart w:id="0" w:name="_GoBack"/>
            <w:bookmarkEnd w:id="0"/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14:paraId="3888D3F2" w14:textId="07D04340" w:rsidR="00FF05A9" w:rsidRDefault="00FF05A9" w:rsidP="002C5C7C">
            <w:pPr>
              <w:tabs>
                <w:tab w:val="right" w:leader="underscore" w:pos="10800"/>
              </w:tabs>
              <w:ind w:left="450" w:hanging="509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437C354" w14:textId="4CEBA971" w:rsidR="00FF05A9" w:rsidRDefault="00FF05A9" w:rsidP="006E0A25">
            <w:pPr>
              <w:tabs>
                <w:tab w:val="right" w:leader="underscore" w:pos="10800"/>
              </w:tabs>
              <w:ind w:left="450" w:hanging="45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184" w:type="dxa"/>
            <w:gridSpan w:val="3"/>
            <w:shd w:val="clear" w:color="auto" w:fill="auto"/>
            <w:vAlign w:val="center"/>
          </w:tcPr>
          <w:p w14:paraId="1A4D543F" w14:textId="165B7030" w:rsidR="00FF05A9" w:rsidRDefault="00FF05A9" w:rsidP="002046BD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</w:tr>
      <w:tr w:rsidR="003D5113" w14:paraId="17F74D9C" w14:textId="77777777" w:rsidTr="002C5C7C">
        <w:trPr>
          <w:gridAfter w:val="1"/>
          <w:wAfter w:w="23" w:type="dxa"/>
          <w:cantSplit/>
          <w:trHeight w:val="720"/>
        </w:trPr>
        <w:tc>
          <w:tcPr>
            <w:tcW w:w="2971" w:type="dxa"/>
            <w:vAlign w:val="center"/>
          </w:tcPr>
          <w:p w14:paraId="2566C764" w14:textId="417EF281" w:rsidR="003D5113" w:rsidRDefault="003D5113" w:rsidP="000F5FB6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14:paraId="72FC0524" w14:textId="365A4E69" w:rsidR="003D5113" w:rsidRDefault="003D5113" w:rsidP="000F5FB6">
            <w:pPr>
              <w:tabs>
                <w:tab w:val="right" w:leader="underscore" w:pos="10800"/>
              </w:tabs>
              <w:ind w:left="450" w:hanging="45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95E30A9" w14:textId="353110B2" w:rsidR="003D5113" w:rsidRDefault="003D5113" w:rsidP="003D5113">
            <w:pPr>
              <w:jc w:val="center"/>
            </w:pPr>
          </w:p>
        </w:tc>
        <w:tc>
          <w:tcPr>
            <w:tcW w:w="5184" w:type="dxa"/>
            <w:gridSpan w:val="3"/>
            <w:shd w:val="clear" w:color="auto" w:fill="auto"/>
            <w:vAlign w:val="center"/>
          </w:tcPr>
          <w:p w14:paraId="3D7DA387" w14:textId="7F7E8E96" w:rsidR="003D5113" w:rsidRDefault="003D5113" w:rsidP="000F5FB6">
            <w:pPr>
              <w:ind w:left="486" w:hanging="486"/>
            </w:pPr>
          </w:p>
        </w:tc>
      </w:tr>
      <w:tr w:rsidR="003D5113" w14:paraId="1FD3303B" w14:textId="77777777" w:rsidTr="002C5C7C">
        <w:trPr>
          <w:gridAfter w:val="1"/>
          <w:wAfter w:w="23" w:type="dxa"/>
          <w:cantSplit/>
          <w:trHeight w:val="720"/>
        </w:trPr>
        <w:tc>
          <w:tcPr>
            <w:tcW w:w="2971" w:type="dxa"/>
            <w:vAlign w:val="center"/>
          </w:tcPr>
          <w:p w14:paraId="05690BCE" w14:textId="080E8C9D" w:rsidR="003D5113" w:rsidRDefault="003D5113" w:rsidP="000F5FB6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14:paraId="29F67ECE" w14:textId="35A7F92A" w:rsidR="003D5113" w:rsidRDefault="003D5113" w:rsidP="000F5FB6">
            <w:pPr>
              <w:tabs>
                <w:tab w:val="right" w:leader="underscore" w:pos="10800"/>
              </w:tabs>
              <w:ind w:left="450" w:hanging="45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06B7BAD" w14:textId="6DA6DE38" w:rsidR="003D5113" w:rsidRDefault="003D5113" w:rsidP="003D5113">
            <w:pPr>
              <w:jc w:val="center"/>
            </w:pPr>
          </w:p>
        </w:tc>
        <w:tc>
          <w:tcPr>
            <w:tcW w:w="5184" w:type="dxa"/>
            <w:gridSpan w:val="3"/>
            <w:shd w:val="clear" w:color="auto" w:fill="auto"/>
            <w:vAlign w:val="center"/>
          </w:tcPr>
          <w:p w14:paraId="667489B1" w14:textId="3E2A08F8" w:rsidR="003D5113" w:rsidRDefault="003D5113" w:rsidP="002046BD">
            <w:pPr>
              <w:ind w:left="486" w:hanging="486"/>
            </w:pPr>
          </w:p>
        </w:tc>
      </w:tr>
      <w:tr w:rsidR="00FF05A9" w14:paraId="5F9981F5" w14:textId="77777777" w:rsidTr="002C5C7C">
        <w:trPr>
          <w:cantSplit/>
          <w:trHeight w:val="576"/>
        </w:trPr>
        <w:tc>
          <w:tcPr>
            <w:tcW w:w="9617" w:type="dxa"/>
            <w:gridSpan w:val="9"/>
            <w:shd w:val="clear" w:color="auto" w:fill="D9D9D9" w:themeFill="background1" w:themeFillShade="D9"/>
            <w:vAlign w:val="center"/>
          </w:tcPr>
          <w:p w14:paraId="03EE149D" w14:textId="77777777" w:rsidR="00FF05A9" w:rsidRDefault="00FF3753" w:rsidP="002046BD">
            <w:pPr>
              <w:tabs>
                <w:tab w:val="right" w:leader="underscore" w:pos="10800"/>
              </w:tabs>
              <w:ind w:left="342" w:hanging="342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  <w:r w:rsidR="00FF05A9">
              <w:rPr>
                <w:rFonts w:ascii="Arial Narrow" w:hAnsi="Arial Narrow"/>
                <w:b/>
                <w:sz w:val="20"/>
              </w:rPr>
              <w:t>.</w:t>
            </w:r>
            <w:r w:rsidR="00FF05A9">
              <w:rPr>
                <w:rFonts w:ascii="Arial Narrow" w:hAnsi="Arial Narrow"/>
                <w:b/>
                <w:sz w:val="20"/>
              </w:rPr>
              <w:tab/>
            </w:r>
            <w:r w:rsidR="00FF05A9">
              <w:rPr>
                <w:rFonts w:ascii="Arial Narrow" w:hAnsi="Arial Narrow"/>
                <w:b/>
                <w:sz w:val="20"/>
                <w:szCs w:val="20"/>
              </w:rPr>
              <w:t>TRAIN</w:t>
            </w:r>
            <w:r w:rsidR="002046BD">
              <w:rPr>
                <w:rFonts w:ascii="Arial Narrow" w:hAnsi="Arial Narrow"/>
                <w:b/>
                <w:sz w:val="20"/>
                <w:szCs w:val="20"/>
              </w:rPr>
              <w:t>ER</w:t>
            </w:r>
          </w:p>
        </w:tc>
      </w:tr>
      <w:tr w:rsidR="002046BD" w14:paraId="7951FFC4" w14:textId="77777777" w:rsidTr="002C5C7C">
        <w:trPr>
          <w:cantSplit/>
          <w:trHeight w:val="360"/>
        </w:trPr>
        <w:tc>
          <w:tcPr>
            <w:tcW w:w="3099" w:type="dxa"/>
            <w:gridSpan w:val="2"/>
            <w:shd w:val="clear" w:color="auto" w:fill="D9D9D9" w:themeFill="background1" w:themeFillShade="D9"/>
            <w:vAlign w:val="center"/>
          </w:tcPr>
          <w:p w14:paraId="1F1B7351" w14:textId="77777777" w:rsidR="002046BD" w:rsidRPr="00A31D5C" w:rsidRDefault="002046BD" w:rsidP="00962D2C">
            <w:pPr>
              <w:rPr>
                <w:rFonts w:ascii="Arial Narrow" w:hAnsi="Arial Narrow"/>
                <w:b/>
                <w:sz w:val="20"/>
              </w:rPr>
            </w:pPr>
            <w:r w:rsidRPr="00A31D5C">
              <w:rPr>
                <w:rFonts w:ascii="Arial Narrow" w:hAnsi="Arial Narrow"/>
                <w:b/>
                <w:sz w:val="20"/>
              </w:rPr>
              <w:t>Name</w:t>
            </w:r>
          </w:p>
        </w:tc>
        <w:tc>
          <w:tcPr>
            <w:tcW w:w="3308" w:type="dxa"/>
            <w:gridSpan w:val="4"/>
            <w:shd w:val="clear" w:color="auto" w:fill="D9D9D9" w:themeFill="background1" w:themeFillShade="D9"/>
            <w:vAlign w:val="center"/>
          </w:tcPr>
          <w:p w14:paraId="7B239FB2" w14:textId="77777777" w:rsidR="002046BD" w:rsidRPr="00A31D5C" w:rsidRDefault="002046BD" w:rsidP="00962D2C">
            <w:pPr>
              <w:rPr>
                <w:rFonts w:ascii="Arial Narrow" w:hAnsi="Arial Narrow"/>
                <w:b/>
                <w:sz w:val="20"/>
              </w:rPr>
            </w:pPr>
            <w:r w:rsidRPr="00A31D5C">
              <w:rPr>
                <w:rFonts w:ascii="Arial Narrow" w:hAnsi="Arial Narrow"/>
                <w:b/>
                <w:sz w:val="20"/>
              </w:rPr>
              <w:t>Signature</w:t>
            </w:r>
          </w:p>
        </w:tc>
        <w:tc>
          <w:tcPr>
            <w:tcW w:w="3210" w:type="dxa"/>
            <w:gridSpan w:val="3"/>
            <w:shd w:val="clear" w:color="auto" w:fill="D9D9D9" w:themeFill="background1" w:themeFillShade="D9"/>
            <w:vAlign w:val="center"/>
          </w:tcPr>
          <w:p w14:paraId="20B2757D" w14:textId="77777777" w:rsidR="002046BD" w:rsidRPr="00A31D5C" w:rsidRDefault="002046BD" w:rsidP="00962D2C">
            <w:pPr>
              <w:rPr>
                <w:rFonts w:ascii="Arial Narrow" w:hAnsi="Arial Narrow"/>
                <w:b/>
                <w:sz w:val="20"/>
              </w:rPr>
            </w:pPr>
            <w:r w:rsidRPr="00A31D5C">
              <w:rPr>
                <w:rFonts w:ascii="Arial Narrow" w:hAnsi="Arial Narrow"/>
                <w:b/>
                <w:sz w:val="20"/>
              </w:rPr>
              <w:t>Date</w:t>
            </w:r>
          </w:p>
        </w:tc>
      </w:tr>
      <w:tr w:rsidR="002046BD" w14:paraId="335CAA08" w14:textId="77777777" w:rsidTr="002C5C7C">
        <w:trPr>
          <w:cantSplit/>
          <w:trHeight w:val="360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59CE0DB8" w14:textId="158AF245" w:rsidR="002046BD" w:rsidRPr="00430D0A" w:rsidRDefault="002046BD" w:rsidP="00962D2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3308" w:type="dxa"/>
            <w:gridSpan w:val="4"/>
            <w:shd w:val="clear" w:color="auto" w:fill="auto"/>
            <w:vAlign w:val="center"/>
          </w:tcPr>
          <w:p w14:paraId="50F12E13" w14:textId="61ABC3FF" w:rsidR="002046BD" w:rsidRPr="00430D0A" w:rsidRDefault="002046BD" w:rsidP="00962D2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14:paraId="4F816DC3" w14:textId="4BD5BC75" w:rsidR="002046BD" w:rsidRPr="00430D0A" w:rsidRDefault="002046BD" w:rsidP="00962D2C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</w:tr>
      <w:tr w:rsidR="002046BD" w14:paraId="171BB4E6" w14:textId="77777777" w:rsidTr="002C5C7C">
        <w:trPr>
          <w:cantSplit/>
          <w:trHeight w:val="576"/>
        </w:trPr>
        <w:tc>
          <w:tcPr>
            <w:tcW w:w="9617" w:type="dxa"/>
            <w:gridSpan w:val="9"/>
            <w:shd w:val="clear" w:color="auto" w:fill="D9D9D9" w:themeFill="background1" w:themeFillShade="D9"/>
            <w:vAlign w:val="center"/>
          </w:tcPr>
          <w:p w14:paraId="04F3C6BB" w14:textId="77777777" w:rsidR="002046BD" w:rsidRDefault="002046BD" w:rsidP="00FF05A9">
            <w:pPr>
              <w:tabs>
                <w:tab w:val="right" w:leader="underscore" w:pos="10800"/>
              </w:tabs>
              <w:ind w:left="342" w:hanging="342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.</w:t>
            </w:r>
            <w:r>
              <w:rPr>
                <w:rFonts w:ascii="Arial Narrow" w:hAnsi="Arial Narrow"/>
                <w:b/>
                <w:sz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>TRAINEES</w:t>
            </w:r>
          </w:p>
        </w:tc>
      </w:tr>
      <w:tr w:rsidR="00FF05A9" w:rsidRPr="002D7559" w14:paraId="62FCF7A2" w14:textId="77777777" w:rsidTr="002C5C7C">
        <w:trPr>
          <w:cantSplit/>
          <w:trHeight w:val="720"/>
        </w:trPr>
        <w:tc>
          <w:tcPr>
            <w:tcW w:w="9617" w:type="dxa"/>
            <w:gridSpan w:val="9"/>
            <w:shd w:val="clear" w:color="auto" w:fill="D9D9D9" w:themeFill="background1" w:themeFillShade="D9"/>
            <w:vAlign w:val="center"/>
          </w:tcPr>
          <w:p w14:paraId="1CF7A18A" w14:textId="77777777" w:rsidR="00FF05A9" w:rsidRPr="00A719CC" w:rsidRDefault="00FF05A9" w:rsidP="007F1401">
            <w:pPr>
              <w:tabs>
                <w:tab w:val="left" w:pos="-1080"/>
                <w:tab w:val="left" w:pos="-720"/>
                <w:tab w:val="left" w:pos="252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after="60"/>
              <w:ind w:left="342"/>
              <w:rPr>
                <w:rFonts w:ascii="Arial Narrow" w:hAnsi="Arial Narrow"/>
                <w:sz w:val="20"/>
                <w:szCs w:val="28"/>
              </w:rPr>
            </w:pPr>
            <w:r w:rsidRPr="00A719CC">
              <w:rPr>
                <w:rFonts w:ascii="Arial Narrow" w:hAnsi="Arial Narrow"/>
                <w:sz w:val="20"/>
                <w:szCs w:val="28"/>
              </w:rPr>
              <w:t xml:space="preserve">By signing below, I certify that I have </w:t>
            </w:r>
            <w:r w:rsidR="00F550A7">
              <w:rPr>
                <w:rFonts w:ascii="Arial Narrow" w:hAnsi="Arial Narrow"/>
                <w:sz w:val="20"/>
                <w:szCs w:val="28"/>
              </w:rPr>
              <w:t>been trained to the listed</w:t>
            </w:r>
            <w:r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="00AD6C69">
              <w:rPr>
                <w:rFonts w:ascii="Arial Narrow" w:hAnsi="Arial Narrow"/>
                <w:sz w:val="20"/>
                <w:szCs w:val="28"/>
              </w:rPr>
              <w:t>policies and procedures</w:t>
            </w:r>
            <w:r w:rsidRPr="00A719CC">
              <w:rPr>
                <w:rFonts w:ascii="Arial Narrow" w:hAnsi="Arial Narrow"/>
                <w:sz w:val="20"/>
                <w:szCs w:val="28"/>
              </w:rPr>
              <w:t>.  I understand that</w:t>
            </w:r>
            <w:r w:rsidR="007F1401">
              <w:rPr>
                <w:rFonts w:ascii="Arial Narrow" w:hAnsi="Arial Narrow"/>
                <w:sz w:val="20"/>
                <w:szCs w:val="28"/>
              </w:rPr>
              <w:t xml:space="preserve"> any</w:t>
            </w:r>
            <w:r>
              <w:rPr>
                <w:rFonts w:ascii="Arial Narrow" w:hAnsi="Arial Narrow"/>
                <w:sz w:val="20"/>
                <w:szCs w:val="28"/>
              </w:rPr>
              <w:t xml:space="preserve"> changes will </w:t>
            </w:r>
            <w:r w:rsidR="00F550A7">
              <w:rPr>
                <w:rFonts w:ascii="Arial Narrow" w:hAnsi="Arial Narrow"/>
                <w:sz w:val="20"/>
                <w:szCs w:val="28"/>
              </w:rPr>
              <w:t>take effect upon the effective d</w:t>
            </w:r>
            <w:r>
              <w:rPr>
                <w:rFonts w:ascii="Arial Narrow" w:hAnsi="Arial Narrow"/>
                <w:sz w:val="20"/>
                <w:szCs w:val="28"/>
              </w:rPr>
              <w:t>ate of the document</w:t>
            </w:r>
            <w:r w:rsidR="007F1401">
              <w:rPr>
                <w:rFonts w:ascii="Arial Narrow" w:hAnsi="Arial Narrow"/>
                <w:sz w:val="20"/>
                <w:szCs w:val="28"/>
              </w:rPr>
              <w:t>(s)</w:t>
            </w:r>
            <w:r w:rsidRPr="00A719CC">
              <w:rPr>
                <w:rFonts w:ascii="Arial Narrow" w:hAnsi="Arial Narrow"/>
                <w:sz w:val="20"/>
                <w:szCs w:val="28"/>
              </w:rPr>
              <w:t xml:space="preserve"> and that I will adhere to the </w:t>
            </w:r>
            <w:r w:rsidR="00AD6C69">
              <w:rPr>
                <w:rFonts w:ascii="Arial Narrow" w:hAnsi="Arial Narrow"/>
                <w:sz w:val="20"/>
                <w:szCs w:val="28"/>
              </w:rPr>
              <w:t xml:space="preserve">policies </w:t>
            </w:r>
            <w:r w:rsidRPr="00A719CC">
              <w:rPr>
                <w:rFonts w:ascii="Arial Narrow" w:hAnsi="Arial Narrow"/>
                <w:sz w:val="20"/>
                <w:szCs w:val="28"/>
              </w:rPr>
              <w:t xml:space="preserve">and/or </w:t>
            </w:r>
            <w:r w:rsidR="00AD6C69">
              <w:rPr>
                <w:rFonts w:ascii="Arial Narrow" w:hAnsi="Arial Narrow"/>
                <w:sz w:val="20"/>
                <w:szCs w:val="28"/>
              </w:rPr>
              <w:t>procedures</w:t>
            </w:r>
            <w:r w:rsidRPr="00A719CC">
              <w:rPr>
                <w:rFonts w:ascii="Arial Narrow" w:hAnsi="Arial Narrow"/>
                <w:sz w:val="20"/>
                <w:szCs w:val="28"/>
              </w:rPr>
              <w:t xml:space="preserve"> outlined.</w:t>
            </w:r>
          </w:p>
        </w:tc>
      </w:tr>
      <w:tr w:rsidR="00FF05A9" w:rsidRPr="002D7559" w14:paraId="15AFCD4E" w14:textId="77777777" w:rsidTr="002C5C7C">
        <w:trPr>
          <w:cantSplit/>
          <w:trHeight w:val="360"/>
        </w:trPr>
        <w:tc>
          <w:tcPr>
            <w:tcW w:w="3219" w:type="dxa"/>
            <w:gridSpan w:val="3"/>
            <w:shd w:val="clear" w:color="auto" w:fill="D9D9D9" w:themeFill="background1" w:themeFillShade="D9"/>
            <w:vAlign w:val="center"/>
          </w:tcPr>
          <w:p w14:paraId="1DB4ED27" w14:textId="77777777" w:rsidR="00FF05A9" w:rsidRPr="00A31D5C" w:rsidRDefault="00FF05A9" w:rsidP="008D0FA1">
            <w:pPr>
              <w:rPr>
                <w:rFonts w:ascii="Arial Narrow" w:hAnsi="Arial Narrow"/>
                <w:b/>
                <w:sz w:val="20"/>
              </w:rPr>
            </w:pPr>
            <w:r w:rsidRPr="00A31D5C">
              <w:rPr>
                <w:rFonts w:ascii="Arial Narrow" w:hAnsi="Arial Narrow"/>
                <w:b/>
                <w:sz w:val="20"/>
              </w:rPr>
              <w:t>Name</w:t>
            </w:r>
          </w:p>
        </w:tc>
        <w:tc>
          <w:tcPr>
            <w:tcW w:w="4508" w:type="dxa"/>
            <w:gridSpan w:val="4"/>
            <w:shd w:val="clear" w:color="auto" w:fill="D9D9D9" w:themeFill="background1" w:themeFillShade="D9"/>
            <w:vAlign w:val="center"/>
          </w:tcPr>
          <w:p w14:paraId="40FAA8D7" w14:textId="77777777" w:rsidR="00FF05A9" w:rsidRPr="00A31D5C" w:rsidRDefault="00FF05A9" w:rsidP="008D0FA1">
            <w:pPr>
              <w:rPr>
                <w:rFonts w:ascii="Arial Narrow" w:hAnsi="Arial Narrow"/>
                <w:b/>
                <w:sz w:val="20"/>
              </w:rPr>
            </w:pPr>
            <w:r w:rsidRPr="00A31D5C">
              <w:rPr>
                <w:rFonts w:ascii="Arial Narrow" w:hAnsi="Arial Narrow"/>
                <w:b/>
                <w:sz w:val="20"/>
              </w:rPr>
              <w:t>Signature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14:paraId="6B2C185E" w14:textId="77777777" w:rsidR="00FF05A9" w:rsidRPr="00A31D5C" w:rsidRDefault="00FF05A9" w:rsidP="008D0FA1">
            <w:pPr>
              <w:rPr>
                <w:rFonts w:ascii="Arial Narrow" w:hAnsi="Arial Narrow"/>
                <w:b/>
                <w:sz w:val="20"/>
              </w:rPr>
            </w:pPr>
            <w:r w:rsidRPr="00A31D5C">
              <w:rPr>
                <w:rFonts w:ascii="Arial Narrow" w:hAnsi="Arial Narrow"/>
                <w:b/>
                <w:sz w:val="20"/>
              </w:rPr>
              <w:t>Date</w:t>
            </w:r>
          </w:p>
        </w:tc>
      </w:tr>
      <w:tr w:rsidR="00FF05A9" w:rsidRPr="002D7559" w14:paraId="1FA28537" w14:textId="77777777" w:rsidTr="002C5C7C">
        <w:trPr>
          <w:cantSplit/>
          <w:trHeight w:val="360"/>
        </w:trPr>
        <w:tc>
          <w:tcPr>
            <w:tcW w:w="3219" w:type="dxa"/>
            <w:gridSpan w:val="3"/>
            <w:shd w:val="clear" w:color="auto" w:fill="auto"/>
            <w:vAlign w:val="center"/>
          </w:tcPr>
          <w:p w14:paraId="1463E641" w14:textId="60AFD58F" w:rsidR="00FF05A9" w:rsidRPr="00430D0A" w:rsidRDefault="00FF05A9" w:rsidP="00430D0A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4508" w:type="dxa"/>
            <w:gridSpan w:val="4"/>
            <w:vAlign w:val="center"/>
          </w:tcPr>
          <w:p w14:paraId="578518F0" w14:textId="7C18DBA9" w:rsidR="00FF05A9" w:rsidRPr="00430D0A" w:rsidRDefault="00FF05A9" w:rsidP="00430D0A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81A9A69" w14:textId="77777777" w:rsidR="00FF05A9" w:rsidRPr="00430D0A" w:rsidRDefault="00FF05A9" w:rsidP="00430D0A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</w:tr>
      <w:tr w:rsidR="00FF05A9" w:rsidRPr="002D7559" w14:paraId="00FC96C9" w14:textId="77777777" w:rsidTr="002C5C7C">
        <w:trPr>
          <w:cantSplit/>
          <w:trHeight w:val="360"/>
        </w:trPr>
        <w:tc>
          <w:tcPr>
            <w:tcW w:w="3219" w:type="dxa"/>
            <w:gridSpan w:val="3"/>
            <w:shd w:val="clear" w:color="auto" w:fill="auto"/>
            <w:vAlign w:val="center"/>
          </w:tcPr>
          <w:p w14:paraId="38DD4501" w14:textId="3E4DCD8F" w:rsidR="00FF05A9" w:rsidRPr="00430D0A" w:rsidRDefault="00FF05A9" w:rsidP="00430D0A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4508" w:type="dxa"/>
            <w:gridSpan w:val="4"/>
            <w:vAlign w:val="center"/>
          </w:tcPr>
          <w:p w14:paraId="1BAD0FC8" w14:textId="77777777" w:rsidR="00FF05A9" w:rsidRPr="00430D0A" w:rsidRDefault="00FF05A9" w:rsidP="00430D0A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9432C05" w14:textId="77777777" w:rsidR="00FF05A9" w:rsidRPr="00430D0A" w:rsidRDefault="00FF05A9" w:rsidP="00430D0A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</w:tr>
      <w:tr w:rsidR="00FF05A9" w:rsidRPr="002D7559" w14:paraId="3CE85F8C" w14:textId="77777777" w:rsidTr="002C5C7C">
        <w:trPr>
          <w:cantSplit/>
          <w:trHeight w:val="360"/>
        </w:trPr>
        <w:tc>
          <w:tcPr>
            <w:tcW w:w="3219" w:type="dxa"/>
            <w:gridSpan w:val="3"/>
            <w:shd w:val="clear" w:color="auto" w:fill="auto"/>
          </w:tcPr>
          <w:p w14:paraId="75313DC3" w14:textId="77777777" w:rsidR="00FF05A9" w:rsidRPr="00AF5EE7" w:rsidRDefault="00FF05A9" w:rsidP="00516E7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8" w:type="dxa"/>
            <w:gridSpan w:val="4"/>
          </w:tcPr>
          <w:p w14:paraId="7D1B4A23" w14:textId="77777777" w:rsidR="00FF05A9" w:rsidRPr="002D7559" w:rsidRDefault="00FF05A9" w:rsidP="00ED6BF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gridSpan w:val="2"/>
          </w:tcPr>
          <w:p w14:paraId="1AF82677" w14:textId="77777777" w:rsidR="00FF05A9" w:rsidRPr="002D7559" w:rsidRDefault="00FF05A9" w:rsidP="00ED6BF3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F05A9" w:rsidRPr="002D7559" w14:paraId="0C293103" w14:textId="77777777" w:rsidTr="002C5C7C">
        <w:trPr>
          <w:cantSplit/>
          <w:trHeight w:val="360"/>
        </w:trPr>
        <w:tc>
          <w:tcPr>
            <w:tcW w:w="3219" w:type="dxa"/>
            <w:gridSpan w:val="3"/>
            <w:shd w:val="clear" w:color="auto" w:fill="auto"/>
          </w:tcPr>
          <w:p w14:paraId="39A6602A" w14:textId="77777777" w:rsidR="00FF05A9" w:rsidRPr="00AF5EE7" w:rsidRDefault="00FF05A9" w:rsidP="00516E77">
            <w:pPr>
              <w:rPr>
                <w:rFonts w:ascii="Arial Narrow" w:hAnsi="Arial Narrow"/>
              </w:rPr>
            </w:pPr>
          </w:p>
        </w:tc>
        <w:tc>
          <w:tcPr>
            <w:tcW w:w="4508" w:type="dxa"/>
            <w:gridSpan w:val="4"/>
          </w:tcPr>
          <w:p w14:paraId="3EC41116" w14:textId="77777777" w:rsidR="00FF05A9" w:rsidRPr="002D7559" w:rsidRDefault="00FF05A9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gridSpan w:val="2"/>
          </w:tcPr>
          <w:p w14:paraId="02D04D11" w14:textId="77777777" w:rsidR="00FF05A9" w:rsidRPr="002D7559" w:rsidRDefault="00FF05A9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F05A9" w:rsidRPr="002D7559" w14:paraId="40B97B8B" w14:textId="77777777" w:rsidTr="002C5C7C">
        <w:trPr>
          <w:cantSplit/>
          <w:trHeight w:val="360"/>
        </w:trPr>
        <w:tc>
          <w:tcPr>
            <w:tcW w:w="3219" w:type="dxa"/>
            <w:gridSpan w:val="3"/>
            <w:shd w:val="clear" w:color="auto" w:fill="auto"/>
          </w:tcPr>
          <w:p w14:paraId="2349FD89" w14:textId="77777777" w:rsidR="00FF05A9" w:rsidRPr="00AF5EE7" w:rsidRDefault="00FF05A9" w:rsidP="00516E77">
            <w:pPr>
              <w:rPr>
                <w:rFonts w:ascii="Arial Narrow" w:hAnsi="Arial Narrow"/>
              </w:rPr>
            </w:pPr>
          </w:p>
        </w:tc>
        <w:tc>
          <w:tcPr>
            <w:tcW w:w="4508" w:type="dxa"/>
            <w:gridSpan w:val="4"/>
          </w:tcPr>
          <w:p w14:paraId="68903924" w14:textId="77777777" w:rsidR="00FF05A9" w:rsidRPr="002D7559" w:rsidRDefault="00FF05A9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gridSpan w:val="2"/>
          </w:tcPr>
          <w:p w14:paraId="7FECF680" w14:textId="77777777" w:rsidR="00FF05A9" w:rsidRPr="002D7559" w:rsidRDefault="00FF05A9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F05A9" w:rsidRPr="002D7559" w14:paraId="08A492A3" w14:textId="77777777" w:rsidTr="002C5C7C">
        <w:trPr>
          <w:cantSplit/>
          <w:trHeight w:val="360"/>
        </w:trPr>
        <w:tc>
          <w:tcPr>
            <w:tcW w:w="3219" w:type="dxa"/>
            <w:gridSpan w:val="3"/>
            <w:shd w:val="clear" w:color="auto" w:fill="auto"/>
          </w:tcPr>
          <w:p w14:paraId="26C564D4" w14:textId="77777777" w:rsidR="00FF05A9" w:rsidRPr="00AF5EE7" w:rsidRDefault="00FF05A9" w:rsidP="00516E77">
            <w:pPr>
              <w:rPr>
                <w:rFonts w:ascii="Arial Narrow" w:hAnsi="Arial Narrow"/>
              </w:rPr>
            </w:pPr>
          </w:p>
        </w:tc>
        <w:tc>
          <w:tcPr>
            <w:tcW w:w="4508" w:type="dxa"/>
            <w:gridSpan w:val="4"/>
          </w:tcPr>
          <w:p w14:paraId="7DB9F0FA" w14:textId="77777777" w:rsidR="00FF05A9" w:rsidRPr="002D7559" w:rsidRDefault="00FF05A9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gridSpan w:val="2"/>
          </w:tcPr>
          <w:p w14:paraId="615EB076" w14:textId="77777777" w:rsidR="00FF05A9" w:rsidRPr="002D7559" w:rsidRDefault="00FF05A9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F05A9" w:rsidRPr="002D7559" w14:paraId="39AEC324" w14:textId="77777777" w:rsidTr="002C5C7C">
        <w:trPr>
          <w:cantSplit/>
          <w:trHeight w:val="360"/>
        </w:trPr>
        <w:tc>
          <w:tcPr>
            <w:tcW w:w="3219" w:type="dxa"/>
            <w:gridSpan w:val="3"/>
            <w:shd w:val="clear" w:color="auto" w:fill="auto"/>
          </w:tcPr>
          <w:p w14:paraId="2C9A1CAE" w14:textId="77777777" w:rsidR="00FF05A9" w:rsidRPr="00AF5EE7" w:rsidRDefault="00FF05A9" w:rsidP="00516E77">
            <w:pPr>
              <w:rPr>
                <w:rFonts w:ascii="Arial Narrow" w:hAnsi="Arial Narrow"/>
              </w:rPr>
            </w:pPr>
          </w:p>
        </w:tc>
        <w:tc>
          <w:tcPr>
            <w:tcW w:w="4508" w:type="dxa"/>
            <w:gridSpan w:val="4"/>
          </w:tcPr>
          <w:p w14:paraId="2F4B1228" w14:textId="77777777" w:rsidR="00FF05A9" w:rsidRPr="002D7559" w:rsidRDefault="00FF05A9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gridSpan w:val="2"/>
          </w:tcPr>
          <w:p w14:paraId="6E04654A" w14:textId="77777777" w:rsidR="00FF05A9" w:rsidRPr="002D7559" w:rsidRDefault="00FF05A9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F05A9" w:rsidRPr="002D7559" w14:paraId="761B581E" w14:textId="77777777" w:rsidTr="002C5C7C">
        <w:trPr>
          <w:cantSplit/>
          <w:trHeight w:val="360"/>
        </w:trPr>
        <w:tc>
          <w:tcPr>
            <w:tcW w:w="3219" w:type="dxa"/>
            <w:gridSpan w:val="3"/>
            <w:shd w:val="clear" w:color="auto" w:fill="auto"/>
          </w:tcPr>
          <w:p w14:paraId="00810E47" w14:textId="77777777" w:rsidR="00FF05A9" w:rsidRPr="00AF5EE7" w:rsidRDefault="00FF05A9" w:rsidP="00516E77">
            <w:pPr>
              <w:rPr>
                <w:rFonts w:ascii="Arial Narrow" w:hAnsi="Arial Narrow"/>
              </w:rPr>
            </w:pPr>
          </w:p>
        </w:tc>
        <w:tc>
          <w:tcPr>
            <w:tcW w:w="4508" w:type="dxa"/>
            <w:gridSpan w:val="4"/>
          </w:tcPr>
          <w:p w14:paraId="720D773B" w14:textId="77777777" w:rsidR="00FF05A9" w:rsidRPr="002D7559" w:rsidRDefault="00FF05A9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gridSpan w:val="2"/>
          </w:tcPr>
          <w:p w14:paraId="09A4108B" w14:textId="77777777" w:rsidR="00FF05A9" w:rsidRPr="002D7559" w:rsidRDefault="00FF05A9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F05A9" w:rsidRPr="002D7559" w14:paraId="6DEDFEB8" w14:textId="77777777" w:rsidTr="002C5C7C">
        <w:trPr>
          <w:cantSplit/>
          <w:trHeight w:val="360"/>
        </w:trPr>
        <w:tc>
          <w:tcPr>
            <w:tcW w:w="3219" w:type="dxa"/>
            <w:gridSpan w:val="3"/>
            <w:shd w:val="clear" w:color="auto" w:fill="auto"/>
          </w:tcPr>
          <w:p w14:paraId="12107CE0" w14:textId="77777777" w:rsidR="00FF05A9" w:rsidRPr="00AF5EE7" w:rsidRDefault="00FF05A9" w:rsidP="00516E7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8" w:type="dxa"/>
            <w:gridSpan w:val="4"/>
          </w:tcPr>
          <w:p w14:paraId="1D934829" w14:textId="77777777" w:rsidR="00FF05A9" w:rsidRPr="002D7559" w:rsidRDefault="00FF05A9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gridSpan w:val="2"/>
          </w:tcPr>
          <w:p w14:paraId="36441BDF" w14:textId="77777777" w:rsidR="00FF05A9" w:rsidRPr="002D7559" w:rsidRDefault="00FF05A9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F05A9" w:rsidRPr="002D7559" w14:paraId="34C1FB9F" w14:textId="77777777" w:rsidTr="002C5C7C">
        <w:trPr>
          <w:cantSplit/>
          <w:trHeight w:val="360"/>
        </w:trPr>
        <w:tc>
          <w:tcPr>
            <w:tcW w:w="3219" w:type="dxa"/>
            <w:gridSpan w:val="3"/>
            <w:shd w:val="clear" w:color="auto" w:fill="auto"/>
          </w:tcPr>
          <w:p w14:paraId="5E51C856" w14:textId="77777777" w:rsidR="00FF05A9" w:rsidRPr="00AF5EE7" w:rsidRDefault="00FF05A9" w:rsidP="00516E7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8" w:type="dxa"/>
            <w:gridSpan w:val="4"/>
          </w:tcPr>
          <w:p w14:paraId="027F6FE0" w14:textId="77777777" w:rsidR="00FF05A9" w:rsidRPr="002D7559" w:rsidRDefault="00FF05A9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gridSpan w:val="2"/>
          </w:tcPr>
          <w:p w14:paraId="6DF395AD" w14:textId="77777777" w:rsidR="00FF05A9" w:rsidRPr="002D7559" w:rsidRDefault="00FF05A9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046BD" w:rsidRPr="002D7559" w14:paraId="5C7E3BC9" w14:textId="77777777" w:rsidTr="002C5C7C">
        <w:trPr>
          <w:cantSplit/>
          <w:trHeight w:val="360"/>
        </w:trPr>
        <w:tc>
          <w:tcPr>
            <w:tcW w:w="3219" w:type="dxa"/>
            <w:gridSpan w:val="3"/>
            <w:shd w:val="clear" w:color="auto" w:fill="auto"/>
          </w:tcPr>
          <w:p w14:paraId="10DED137" w14:textId="77777777" w:rsidR="002046BD" w:rsidRPr="00AF5EE7" w:rsidRDefault="002046BD" w:rsidP="00516E7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8" w:type="dxa"/>
            <w:gridSpan w:val="4"/>
          </w:tcPr>
          <w:p w14:paraId="4F0CE546" w14:textId="77777777" w:rsidR="002046BD" w:rsidRPr="002D7559" w:rsidRDefault="002046BD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gridSpan w:val="2"/>
          </w:tcPr>
          <w:p w14:paraId="3CC49468" w14:textId="77777777" w:rsidR="002046BD" w:rsidRPr="002D7559" w:rsidRDefault="002046BD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046BD" w:rsidRPr="002D7559" w14:paraId="6802DF77" w14:textId="77777777" w:rsidTr="002C5C7C">
        <w:trPr>
          <w:cantSplit/>
          <w:trHeight w:val="360"/>
        </w:trPr>
        <w:tc>
          <w:tcPr>
            <w:tcW w:w="3219" w:type="dxa"/>
            <w:gridSpan w:val="3"/>
            <w:shd w:val="clear" w:color="auto" w:fill="auto"/>
          </w:tcPr>
          <w:p w14:paraId="71C87E56" w14:textId="77777777" w:rsidR="002046BD" w:rsidRPr="00AF5EE7" w:rsidRDefault="002046BD" w:rsidP="00516E7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8" w:type="dxa"/>
            <w:gridSpan w:val="4"/>
          </w:tcPr>
          <w:p w14:paraId="33A38DCC" w14:textId="77777777" w:rsidR="002046BD" w:rsidRPr="002D7559" w:rsidRDefault="002046BD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gridSpan w:val="2"/>
          </w:tcPr>
          <w:p w14:paraId="24839BF6" w14:textId="77777777" w:rsidR="002046BD" w:rsidRPr="002D7559" w:rsidRDefault="002046BD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046BD" w:rsidRPr="002D7559" w14:paraId="3898C133" w14:textId="77777777" w:rsidTr="002C5C7C">
        <w:trPr>
          <w:cantSplit/>
          <w:trHeight w:val="360"/>
        </w:trPr>
        <w:tc>
          <w:tcPr>
            <w:tcW w:w="3219" w:type="dxa"/>
            <w:gridSpan w:val="3"/>
            <w:shd w:val="clear" w:color="auto" w:fill="auto"/>
          </w:tcPr>
          <w:p w14:paraId="5143D3C9" w14:textId="77777777" w:rsidR="002046BD" w:rsidRPr="00AF5EE7" w:rsidRDefault="002046BD" w:rsidP="00516E7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8" w:type="dxa"/>
            <w:gridSpan w:val="4"/>
          </w:tcPr>
          <w:p w14:paraId="3220B404" w14:textId="77777777" w:rsidR="002046BD" w:rsidRPr="002D7559" w:rsidRDefault="002046BD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gridSpan w:val="2"/>
          </w:tcPr>
          <w:p w14:paraId="2BA6C9CE" w14:textId="77777777" w:rsidR="002046BD" w:rsidRPr="002D7559" w:rsidRDefault="002046BD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7388171" w14:textId="77777777" w:rsidR="00516E77" w:rsidRPr="007C3A51" w:rsidRDefault="00516E77" w:rsidP="00516E77">
      <w:pPr>
        <w:rPr>
          <w:rFonts w:ascii="Arial" w:hAnsi="Arial"/>
          <w:sz w:val="2"/>
        </w:rPr>
      </w:pPr>
    </w:p>
    <w:sectPr w:rsidR="00516E77" w:rsidRPr="007C3A51" w:rsidSect="00B95D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A6566" w14:textId="77777777" w:rsidR="00A92C7D" w:rsidRDefault="00A92C7D">
      <w:r>
        <w:separator/>
      </w:r>
    </w:p>
  </w:endnote>
  <w:endnote w:type="continuationSeparator" w:id="0">
    <w:p w14:paraId="435736B9" w14:textId="77777777" w:rsidR="00A92C7D" w:rsidRDefault="00A9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6433" w14:textId="77777777" w:rsidR="00A92C7D" w:rsidRPr="007C3A51" w:rsidRDefault="00A92C7D" w:rsidP="007C3A51">
    <w:pPr>
      <w:pStyle w:val="Footer"/>
      <w:pBdr>
        <w:bottom w:val="thickThinSmallGap" w:sz="24" w:space="1" w:color="auto"/>
      </w:pBdr>
      <w:ind w:right="-90"/>
      <w:rPr>
        <w:sz w:val="6"/>
      </w:rPr>
    </w:pPr>
  </w:p>
  <w:p w14:paraId="1D8DA693" w14:textId="77777777" w:rsidR="00B95DF4" w:rsidRPr="00B95DF4" w:rsidRDefault="00B95DF4" w:rsidP="00B95DF4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jc w:val="center"/>
      <w:rPr>
        <w:rStyle w:val="PageNumber"/>
        <w:rFonts w:ascii="Arial" w:hAnsi="Arial" w:cs="Arial"/>
        <w:snapToGrid w:val="0"/>
        <w:sz w:val="10"/>
      </w:rPr>
    </w:pPr>
  </w:p>
  <w:p w14:paraId="7E0DC327" w14:textId="2D82C07F" w:rsidR="00A92C7D" w:rsidRDefault="00A92C7D" w:rsidP="00B95DF4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jc w:val="center"/>
      <w:rPr>
        <w:rStyle w:val="PageNumber"/>
        <w:rFonts w:ascii="Arial" w:hAnsi="Arial" w:cs="Arial"/>
        <w:snapToGrid w:val="0"/>
        <w:sz w:val="20"/>
      </w:rPr>
    </w:pPr>
    <w:r w:rsidRPr="00314BFA">
      <w:rPr>
        <w:rStyle w:val="PageNumber"/>
        <w:rFonts w:ascii="Arial" w:hAnsi="Arial" w:cs="Arial"/>
        <w:snapToGrid w:val="0"/>
        <w:sz w:val="20"/>
      </w:rPr>
      <w:t xml:space="preserve">Page </w:t>
    </w:r>
    <w:r w:rsidR="00321AE2"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PAGE </w:instrText>
    </w:r>
    <w:r w:rsidR="00321AE2"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B95DF4">
      <w:rPr>
        <w:rStyle w:val="PageNumber"/>
        <w:rFonts w:ascii="Arial" w:hAnsi="Arial" w:cs="Arial"/>
        <w:noProof/>
        <w:snapToGrid w:val="0"/>
        <w:sz w:val="20"/>
      </w:rPr>
      <w:t>1</w:t>
    </w:r>
    <w:r w:rsidR="00321AE2" w:rsidRPr="00314BFA">
      <w:rPr>
        <w:rStyle w:val="PageNumber"/>
        <w:rFonts w:ascii="Arial" w:hAnsi="Arial" w:cs="Arial"/>
        <w:snapToGrid w:val="0"/>
        <w:sz w:val="20"/>
      </w:rPr>
      <w:fldChar w:fldCharType="end"/>
    </w:r>
    <w:r w:rsidRPr="00314BFA">
      <w:rPr>
        <w:rStyle w:val="PageNumber"/>
        <w:rFonts w:ascii="Arial" w:hAnsi="Arial" w:cs="Arial"/>
        <w:snapToGrid w:val="0"/>
        <w:sz w:val="20"/>
      </w:rPr>
      <w:t xml:space="preserve"> of </w:t>
    </w:r>
    <w:r w:rsidR="00321AE2"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NUMPAGES </w:instrText>
    </w:r>
    <w:r w:rsidR="00321AE2"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B95DF4">
      <w:rPr>
        <w:rStyle w:val="PageNumber"/>
        <w:rFonts w:ascii="Arial" w:hAnsi="Arial" w:cs="Arial"/>
        <w:noProof/>
        <w:snapToGrid w:val="0"/>
        <w:sz w:val="20"/>
      </w:rPr>
      <w:t>1</w:t>
    </w:r>
    <w:r w:rsidR="00321AE2" w:rsidRPr="00314BFA">
      <w:rPr>
        <w:rStyle w:val="PageNumber"/>
        <w:rFonts w:ascii="Arial" w:hAnsi="Arial" w:cs="Arial"/>
        <w:snapToGrid w:val="0"/>
        <w:sz w:val="20"/>
      </w:rPr>
      <w:fldChar w:fldCharType="end"/>
    </w:r>
    <w:r>
      <w:rPr>
        <w:rStyle w:val="PageNumber"/>
        <w:rFonts w:ascii="Arial" w:hAnsi="Arial" w:cs="Arial"/>
        <w:snapToGrid w:val="0"/>
        <w:sz w:val="20"/>
      </w:rPr>
      <w:tab/>
    </w:r>
    <w:r w:rsidR="00B95DF4">
      <w:rPr>
        <w:rStyle w:val="PageNumber"/>
        <w:rFonts w:ascii="Arial" w:hAnsi="Arial" w:cs="Arial"/>
        <w:snapToGrid w:val="0"/>
        <w:sz w:val="20"/>
      </w:rPr>
      <w:t>CONFIDENTIAL</w:t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  <w:t xml:space="preserve"> Last printed </w:t>
    </w:r>
    <w:r w:rsidR="003D6F9F">
      <w:rPr>
        <w:rStyle w:val="PageNumber"/>
        <w:rFonts w:ascii="Arial" w:hAnsi="Arial" w:cs="Arial"/>
        <w:snapToGrid w:val="0"/>
        <w:sz w:val="20"/>
      </w:rPr>
      <w:t>6/2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AA392" w14:textId="77777777" w:rsidR="00A92C7D" w:rsidRDefault="00A92C7D">
      <w:r>
        <w:separator/>
      </w:r>
    </w:p>
  </w:footnote>
  <w:footnote w:type="continuationSeparator" w:id="0">
    <w:p w14:paraId="44FF4E47" w14:textId="77777777" w:rsidR="00A92C7D" w:rsidRDefault="00A9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0" w:type="dxa"/>
      <w:tblInd w:w="18" w:type="dxa"/>
      <w:tblLayout w:type="fixed"/>
      <w:tblLook w:val="04A0" w:firstRow="1" w:lastRow="0" w:firstColumn="1" w:lastColumn="0" w:noHBand="0" w:noVBand="1"/>
    </w:tblPr>
    <w:tblGrid>
      <w:gridCol w:w="2790"/>
      <w:gridCol w:w="2358"/>
      <w:gridCol w:w="2070"/>
      <w:gridCol w:w="1602"/>
      <w:gridCol w:w="810"/>
    </w:tblGrid>
    <w:tr w:rsidR="00A92C7D" w14:paraId="5CA1B89F" w14:textId="77777777" w:rsidTr="0077395D">
      <w:trPr>
        <w:trHeight w:val="890"/>
      </w:trPr>
      <w:tc>
        <w:tcPr>
          <w:tcW w:w="27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7F64D4" w14:textId="51EECF3D" w:rsidR="00A92C7D" w:rsidRPr="00B95DF4" w:rsidRDefault="00B95DF4" w:rsidP="00B95DF4">
          <w:pPr>
            <w:pStyle w:val="Header"/>
            <w:ind w:left="-198"/>
            <w:jc w:val="center"/>
            <w:rPr>
              <w:rFonts w:ascii="Times New Roman" w:eastAsia="Times New Roman" w:hAnsi="Times New Roman" w:cs="Times New Roman"/>
              <w:color w:val="548DD4" w:themeColor="text2" w:themeTint="99"/>
            </w:rPr>
          </w:pPr>
          <w:r w:rsidRPr="00B95DF4">
            <w:rPr>
              <w:rFonts w:ascii="Times New Roman" w:hAnsi="Times New Roman" w:cs="Times New Roman"/>
              <w:noProof/>
              <w:color w:val="548DD4" w:themeColor="text2" w:themeTint="99"/>
              <w:sz w:val="36"/>
            </w:rPr>
            <w:t>[Enter Company Logo/Name]</w:t>
          </w:r>
        </w:p>
      </w:tc>
      <w:tc>
        <w:tcPr>
          <w:tcW w:w="603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4BC60C" w14:textId="77777777" w:rsidR="00A92C7D" w:rsidRPr="00B95DF4" w:rsidRDefault="00A92C7D" w:rsidP="0077395D">
          <w:pPr>
            <w:pStyle w:val="Header"/>
            <w:rPr>
              <w:rFonts w:ascii="Times New Roman" w:eastAsia="Times New Roman" w:hAnsi="Times New Roman" w:cs="Times New Roman"/>
              <w:b/>
              <w:sz w:val="28"/>
            </w:rPr>
          </w:pPr>
          <w:r w:rsidRPr="00B95DF4">
            <w:rPr>
              <w:rFonts w:ascii="Times New Roman" w:hAnsi="Times New Roman" w:cs="Times New Roman"/>
              <w:b/>
              <w:sz w:val="28"/>
            </w:rPr>
            <w:t>Title: Training Record</w:t>
          </w:r>
        </w:p>
      </w:tc>
      <w:tc>
        <w:tcPr>
          <w:tcW w:w="8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F99A91" w14:textId="77777777" w:rsidR="00A92C7D" w:rsidRPr="00B95DF4" w:rsidRDefault="00A92C7D">
          <w:pPr>
            <w:pStyle w:val="Header"/>
            <w:jc w:val="center"/>
            <w:rPr>
              <w:rFonts w:ascii="Times New Roman" w:eastAsia="Times New Roman" w:hAnsi="Times New Roman" w:cs="Times New Roman"/>
              <w:u w:val="single"/>
            </w:rPr>
          </w:pPr>
          <w:r w:rsidRPr="00B95DF4">
            <w:rPr>
              <w:rFonts w:ascii="Times New Roman" w:hAnsi="Times New Roman" w:cs="Times New Roman"/>
              <w:u w:val="single"/>
            </w:rPr>
            <w:t>REV:</w:t>
          </w:r>
        </w:p>
        <w:p w14:paraId="7CAB8F34" w14:textId="77777777" w:rsidR="00A92C7D" w:rsidRPr="00B95DF4" w:rsidRDefault="00A92C7D" w:rsidP="0077395D">
          <w:pPr>
            <w:pStyle w:val="Header"/>
            <w:spacing w:before="120"/>
            <w:jc w:val="center"/>
            <w:rPr>
              <w:rFonts w:ascii="Times New Roman" w:eastAsia="Times New Roman" w:hAnsi="Times New Roman" w:cs="Times New Roman"/>
              <w:b/>
            </w:rPr>
          </w:pPr>
          <w:r w:rsidRPr="00B95DF4">
            <w:rPr>
              <w:rFonts w:ascii="Times New Roman" w:hAnsi="Times New Roman" w:cs="Times New Roman"/>
            </w:rPr>
            <w:t>01</w:t>
          </w:r>
        </w:p>
      </w:tc>
    </w:tr>
    <w:tr w:rsidR="00A92C7D" w14:paraId="1B1B2BCB" w14:textId="77777777" w:rsidTr="0077395D">
      <w:trPr>
        <w:trHeight w:val="359"/>
      </w:trPr>
      <w:tc>
        <w:tcPr>
          <w:tcW w:w="27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3499FB" w14:textId="77777777" w:rsidR="00A92C7D" w:rsidRPr="00B95DF4" w:rsidRDefault="00A92C7D">
          <w:pPr>
            <w:rPr>
              <w:rFonts w:ascii="Times New Roman" w:eastAsia="Times New Roman" w:hAnsi="Times New Roman" w:cs="Times New Roman"/>
            </w:rPr>
          </w:pP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041371" w14:textId="77777777" w:rsidR="00A92C7D" w:rsidRPr="00B95DF4" w:rsidRDefault="00A92C7D" w:rsidP="000F07E5">
          <w:pPr>
            <w:pStyle w:val="Header"/>
            <w:ind w:right="-108"/>
            <w:rPr>
              <w:rFonts w:ascii="Times New Roman" w:eastAsia="Times New Roman" w:hAnsi="Times New Roman" w:cs="Times New Roman"/>
            </w:rPr>
          </w:pPr>
          <w:r w:rsidRPr="00B95DF4">
            <w:rPr>
              <w:rFonts w:ascii="Times New Roman" w:hAnsi="Times New Roman" w:cs="Times New Roman"/>
            </w:rPr>
            <w:t>Quality Form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AA70D" w14:textId="5D3B5C17" w:rsidR="00A92C7D" w:rsidRPr="00B95DF4" w:rsidRDefault="00A92C7D" w:rsidP="008579FB">
          <w:pPr>
            <w:pStyle w:val="Header"/>
            <w:ind w:right="-108"/>
            <w:rPr>
              <w:rFonts w:ascii="Times New Roman" w:eastAsia="Times New Roman" w:hAnsi="Times New Roman" w:cs="Times New Roman"/>
            </w:rPr>
          </w:pPr>
          <w:r w:rsidRPr="00B95DF4">
            <w:rPr>
              <w:rFonts w:ascii="Times New Roman" w:hAnsi="Times New Roman" w:cs="Times New Roman"/>
            </w:rPr>
            <w:t>Doc ID:  QF-00</w:t>
          </w:r>
          <w:r w:rsidR="00B95DF4">
            <w:rPr>
              <w:rFonts w:ascii="Times New Roman" w:hAnsi="Times New Roman" w:cs="Times New Roman"/>
            </w:rPr>
            <w:t>04</w:t>
          </w:r>
          <w:r w:rsidR="00CD4C93" w:rsidRPr="00B95DF4">
            <w:rPr>
              <w:rFonts w:ascii="Times New Roman" w:hAnsi="Times New Roman" w:cs="Times New Roman"/>
            </w:rPr>
            <w:t>-1</w:t>
          </w:r>
        </w:p>
      </w:tc>
      <w:tc>
        <w:tcPr>
          <w:tcW w:w="24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975EC4" w14:textId="31A34C76" w:rsidR="00A92C7D" w:rsidRPr="00B95DF4" w:rsidRDefault="00A92C7D">
          <w:pPr>
            <w:pStyle w:val="Header"/>
            <w:ind w:right="-90"/>
            <w:rPr>
              <w:rFonts w:ascii="Times New Roman" w:eastAsia="Times New Roman" w:hAnsi="Times New Roman" w:cs="Times New Roman"/>
            </w:rPr>
          </w:pPr>
          <w:r w:rsidRPr="00B95DF4">
            <w:rPr>
              <w:rFonts w:ascii="Times New Roman" w:hAnsi="Times New Roman" w:cs="Times New Roman"/>
            </w:rPr>
            <w:t xml:space="preserve">Effective Date: </w:t>
          </w:r>
        </w:p>
      </w:tc>
    </w:tr>
  </w:tbl>
  <w:p w14:paraId="7C6BD320" w14:textId="77777777" w:rsidR="00A92C7D" w:rsidRPr="00755A4C" w:rsidRDefault="00A92C7D" w:rsidP="00755A4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EAD"/>
    <w:multiLevelType w:val="multilevel"/>
    <w:tmpl w:val="124A142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8216AF"/>
    <w:multiLevelType w:val="hybridMultilevel"/>
    <w:tmpl w:val="FB08FD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B26E94"/>
    <w:multiLevelType w:val="hybridMultilevel"/>
    <w:tmpl w:val="49FE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32720"/>
    <w:multiLevelType w:val="hybridMultilevel"/>
    <w:tmpl w:val="B19679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8216C0"/>
    <w:multiLevelType w:val="multilevel"/>
    <w:tmpl w:val="EB0CD4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0DC"/>
    <w:rsid w:val="00010925"/>
    <w:rsid w:val="00030B0C"/>
    <w:rsid w:val="00064426"/>
    <w:rsid w:val="000A62E3"/>
    <w:rsid w:val="000D52EF"/>
    <w:rsid w:val="000D7C25"/>
    <w:rsid w:val="000E5D5D"/>
    <w:rsid w:val="000F07E5"/>
    <w:rsid w:val="000F5FB6"/>
    <w:rsid w:val="00134ABB"/>
    <w:rsid w:val="00142C72"/>
    <w:rsid w:val="001676CA"/>
    <w:rsid w:val="0018449E"/>
    <w:rsid w:val="001865F0"/>
    <w:rsid w:val="001C3CAC"/>
    <w:rsid w:val="001E1E72"/>
    <w:rsid w:val="001F004C"/>
    <w:rsid w:val="002046BD"/>
    <w:rsid w:val="002453E5"/>
    <w:rsid w:val="002839A4"/>
    <w:rsid w:val="00285229"/>
    <w:rsid w:val="002C14AB"/>
    <w:rsid w:val="002C5C7C"/>
    <w:rsid w:val="002E286C"/>
    <w:rsid w:val="002E7A4A"/>
    <w:rsid w:val="00321AE2"/>
    <w:rsid w:val="003314AD"/>
    <w:rsid w:val="00336937"/>
    <w:rsid w:val="0034185B"/>
    <w:rsid w:val="00354AA8"/>
    <w:rsid w:val="003C19D2"/>
    <w:rsid w:val="003C50AB"/>
    <w:rsid w:val="003D5113"/>
    <w:rsid w:val="003D6F9F"/>
    <w:rsid w:val="00430D0A"/>
    <w:rsid w:val="004666D9"/>
    <w:rsid w:val="00472F45"/>
    <w:rsid w:val="004745B4"/>
    <w:rsid w:val="004A38E6"/>
    <w:rsid w:val="004C2A46"/>
    <w:rsid w:val="004C756F"/>
    <w:rsid w:val="004E13C0"/>
    <w:rsid w:val="004F6762"/>
    <w:rsid w:val="004F7E84"/>
    <w:rsid w:val="00516E77"/>
    <w:rsid w:val="00522C47"/>
    <w:rsid w:val="005277EA"/>
    <w:rsid w:val="00527C04"/>
    <w:rsid w:val="005310DD"/>
    <w:rsid w:val="005336D3"/>
    <w:rsid w:val="005370C2"/>
    <w:rsid w:val="005570E5"/>
    <w:rsid w:val="00572AB8"/>
    <w:rsid w:val="005830DF"/>
    <w:rsid w:val="005834AD"/>
    <w:rsid w:val="005843DF"/>
    <w:rsid w:val="005A3CD0"/>
    <w:rsid w:val="005B7E98"/>
    <w:rsid w:val="005E1E50"/>
    <w:rsid w:val="005E3665"/>
    <w:rsid w:val="006339FF"/>
    <w:rsid w:val="00660FB8"/>
    <w:rsid w:val="0069354B"/>
    <w:rsid w:val="006A3948"/>
    <w:rsid w:val="006C0C2C"/>
    <w:rsid w:val="006E0A25"/>
    <w:rsid w:val="006F2C03"/>
    <w:rsid w:val="00742A01"/>
    <w:rsid w:val="0075314A"/>
    <w:rsid w:val="00755A4C"/>
    <w:rsid w:val="00771853"/>
    <w:rsid w:val="0077395D"/>
    <w:rsid w:val="00781B00"/>
    <w:rsid w:val="007C3A51"/>
    <w:rsid w:val="007F00B7"/>
    <w:rsid w:val="007F1401"/>
    <w:rsid w:val="008110CD"/>
    <w:rsid w:val="00813EB7"/>
    <w:rsid w:val="00842DBA"/>
    <w:rsid w:val="00853F94"/>
    <w:rsid w:val="008579FB"/>
    <w:rsid w:val="00861BDD"/>
    <w:rsid w:val="00876567"/>
    <w:rsid w:val="00885932"/>
    <w:rsid w:val="008A1DB7"/>
    <w:rsid w:val="008D0FA1"/>
    <w:rsid w:val="009007F4"/>
    <w:rsid w:val="009133CD"/>
    <w:rsid w:val="009171FE"/>
    <w:rsid w:val="00930FD4"/>
    <w:rsid w:val="00947D2D"/>
    <w:rsid w:val="009C5042"/>
    <w:rsid w:val="009E6587"/>
    <w:rsid w:val="009F27D8"/>
    <w:rsid w:val="00A26426"/>
    <w:rsid w:val="00A310DC"/>
    <w:rsid w:val="00A31D5C"/>
    <w:rsid w:val="00A44E3C"/>
    <w:rsid w:val="00A56F6A"/>
    <w:rsid w:val="00A719CC"/>
    <w:rsid w:val="00A770CB"/>
    <w:rsid w:val="00A92C7D"/>
    <w:rsid w:val="00AD035F"/>
    <w:rsid w:val="00AD636C"/>
    <w:rsid w:val="00AD6C69"/>
    <w:rsid w:val="00AF5EE7"/>
    <w:rsid w:val="00B00E10"/>
    <w:rsid w:val="00B07CD3"/>
    <w:rsid w:val="00B25D7C"/>
    <w:rsid w:val="00B273FF"/>
    <w:rsid w:val="00B363E8"/>
    <w:rsid w:val="00B41CBD"/>
    <w:rsid w:val="00B9187F"/>
    <w:rsid w:val="00B95DF4"/>
    <w:rsid w:val="00BB0EE6"/>
    <w:rsid w:val="00BC73E1"/>
    <w:rsid w:val="00BD3DB7"/>
    <w:rsid w:val="00C07D8C"/>
    <w:rsid w:val="00C15F17"/>
    <w:rsid w:val="00C258BE"/>
    <w:rsid w:val="00C35205"/>
    <w:rsid w:val="00C61458"/>
    <w:rsid w:val="00C62353"/>
    <w:rsid w:val="00C84560"/>
    <w:rsid w:val="00CC4EDD"/>
    <w:rsid w:val="00CD4C93"/>
    <w:rsid w:val="00D20A21"/>
    <w:rsid w:val="00D32D28"/>
    <w:rsid w:val="00DA12EA"/>
    <w:rsid w:val="00DE3D97"/>
    <w:rsid w:val="00E10CF8"/>
    <w:rsid w:val="00E11CD6"/>
    <w:rsid w:val="00E213C2"/>
    <w:rsid w:val="00E508C8"/>
    <w:rsid w:val="00E52BC4"/>
    <w:rsid w:val="00E72129"/>
    <w:rsid w:val="00E82234"/>
    <w:rsid w:val="00E93802"/>
    <w:rsid w:val="00ED6BF3"/>
    <w:rsid w:val="00EE5E25"/>
    <w:rsid w:val="00F20C87"/>
    <w:rsid w:val="00F550A7"/>
    <w:rsid w:val="00FD37A4"/>
    <w:rsid w:val="00FF05A9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54BA2BA4"/>
  <w15:docId w15:val="{823300DC-8E03-400E-9E63-A3CD1CDE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1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7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071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7133"/>
  </w:style>
  <w:style w:type="character" w:customStyle="1" w:styleId="FooterChar">
    <w:name w:val="Footer Char"/>
    <w:basedOn w:val="DefaultParagraphFont"/>
    <w:link w:val="Footer"/>
    <w:rsid w:val="007C3A51"/>
    <w:rPr>
      <w:sz w:val="24"/>
      <w:szCs w:val="24"/>
    </w:rPr>
  </w:style>
  <w:style w:type="paragraph" w:styleId="BalloonText">
    <w:name w:val="Balloon Text"/>
    <w:basedOn w:val="Normal"/>
    <w:link w:val="BalloonTextChar"/>
    <w:rsid w:val="007C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3A5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55A4C"/>
    <w:rPr>
      <w:sz w:val="24"/>
      <w:szCs w:val="24"/>
    </w:rPr>
  </w:style>
  <w:style w:type="paragraph" w:styleId="Revision">
    <w:name w:val="Revision"/>
    <w:hidden/>
    <w:uiPriority w:val="99"/>
    <w:semiHidden/>
    <w:rsid w:val="00742A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3948"/>
    <w:pPr>
      <w:ind w:left="720"/>
      <w:contextualSpacing/>
    </w:pPr>
  </w:style>
  <w:style w:type="table" w:styleId="TableGrid">
    <w:name w:val="Table Grid"/>
    <w:basedOn w:val="TableNormal"/>
    <w:uiPriority w:val="59"/>
    <w:rsid w:val="007739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34BBA-CD2D-4BDB-98FE-0986B594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88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O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0T14:29:00Z</cp:lastPrinted>
  <dcterms:created xsi:type="dcterms:W3CDTF">2014-12-22T21:09:00Z</dcterms:created>
  <dcterms:modified xsi:type="dcterms:W3CDTF">2018-02-26T20:36:00Z</dcterms:modified>
</cp:coreProperties>
</file>